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154F87"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154F87"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154F87"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154F87"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154F87"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154F87"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lastRenderedPageBreak/>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154F87"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154F87"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154F87"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154F87"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154F87"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154F87"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154F87"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lastRenderedPageBreak/>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497ED" w14:textId="77777777" w:rsidR="00154F87" w:rsidRDefault="00154F87" w:rsidP="00F24B3C">
      <w:r>
        <w:separator/>
      </w:r>
    </w:p>
  </w:endnote>
  <w:endnote w:type="continuationSeparator" w:id="0">
    <w:p w14:paraId="643D6A8A" w14:textId="77777777" w:rsidR="00154F87" w:rsidRDefault="00154F87"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154F87"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9C98B" w14:textId="77777777" w:rsidR="00154F87" w:rsidRDefault="00154F87" w:rsidP="00F24B3C">
      <w:r>
        <w:separator/>
      </w:r>
    </w:p>
  </w:footnote>
  <w:footnote w:type="continuationSeparator" w:id="0">
    <w:p w14:paraId="5CB1F1B6" w14:textId="77777777" w:rsidR="00154F87" w:rsidRDefault="00154F87"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UnresolvedMention">
    <w:name w:val="Unresolved Mention"/>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9F13-A3A1-430D-9196-CA70BE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Δήμητρα Χωραφά</cp:lastModifiedBy>
  <cp:revision>2</cp:revision>
  <cp:lastPrinted>2017-07-26T12:54:00Z</cp:lastPrinted>
  <dcterms:created xsi:type="dcterms:W3CDTF">2023-03-01T09:44:00Z</dcterms:created>
  <dcterms:modified xsi:type="dcterms:W3CDTF">2023-03-01T09:44:00Z</dcterms:modified>
</cp:coreProperties>
</file>